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0622" w14:textId="77777777" w:rsidR="009B07FB" w:rsidRPr="00BC0F5E" w:rsidRDefault="009B07FB" w:rsidP="009B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791E95" wp14:editId="66973B87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6E32FC7" w14:textId="77777777" w:rsidR="009B07FB" w:rsidRPr="00BC0F5E" w:rsidRDefault="009B07FB" w:rsidP="009B07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4ACAEA7" w14:textId="76CAD768" w:rsidR="009B07FB" w:rsidRPr="00BC0F5E" w:rsidRDefault="00B27718" w:rsidP="009B07F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67C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9065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17679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B076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4E97A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A6DB8A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E00B4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07FB" w:rsidRPr="00BC0F5E" w14:paraId="30E06024" w14:textId="77777777" w:rsidTr="00F27670">
        <w:tc>
          <w:tcPr>
            <w:tcW w:w="1951" w:type="dxa"/>
          </w:tcPr>
          <w:p w14:paraId="7E509AA7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lagatelj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9F246" w14:textId="77777777" w:rsidR="009B07FB" w:rsidRPr="00BC0F5E" w:rsidRDefault="009B07FB" w:rsidP="00717679">
            <w:pPr>
              <w:spacing w:line="360" w:lineRule="auto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 xml:space="preserve">Ministarstvo </w:t>
            </w:r>
            <w:r w:rsidR="00717679" w:rsidRPr="00BC0F5E">
              <w:rPr>
                <w:sz w:val="24"/>
                <w:szCs w:val="24"/>
              </w:rPr>
              <w:t>zdravstva</w:t>
            </w:r>
          </w:p>
        </w:tc>
      </w:tr>
    </w:tbl>
    <w:p w14:paraId="2AD51088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AE807E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07FB" w:rsidRPr="00BC0F5E" w14:paraId="3A0192B5" w14:textId="77777777" w:rsidTr="00F27670">
        <w:tc>
          <w:tcPr>
            <w:tcW w:w="1951" w:type="dxa"/>
          </w:tcPr>
          <w:p w14:paraId="4282E761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met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F34743" w14:textId="33691CDA" w:rsidR="009B07FB" w:rsidRPr="00BC0F5E" w:rsidRDefault="00CE5211" w:rsidP="00346C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>Prijedlog zaključka o rješavanju problematike dezinsekcije komaraca</w:t>
            </w:r>
            <w:r w:rsidR="00D30839">
              <w:rPr>
                <w:sz w:val="24"/>
                <w:szCs w:val="24"/>
              </w:rPr>
              <w:t xml:space="preserve"> na području </w:t>
            </w:r>
            <w:r w:rsidR="00346C61" w:rsidRPr="00346C61">
              <w:rPr>
                <w:sz w:val="24"/>
                <w:szCs w:val="24"/>
              </w:rPr>
              <w:t xml:space="preserve">Brodsko-posavske </w:t>
            </w:r>
            <w:r w:rsidR="00D30839">
              <w:rPr>
                <w:sz w:val="24"/>
                <w:szCs w:val="24"/>
              </w:rPr>
              <w:t xml:space="preserve">županije </w:t>
            </w:r>
          </w:p>
        </w:tc>
      </w:tr>
    </w:tbl>
    <w:p w14:paraId="6965FA86" w14:textId="77777777" w:rsidR="009B07FB" w:rsidRPr="00BC0F5E" w:rsidRDefault="009B07FB" w:rsidP="009B07F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8DF8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48A7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0250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99A3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E28E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4794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DF56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B80D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BD0261" w14:textId="77777777" w:rsidR="00A54717" w:rsidRPr="00A50594" w:rsidRDefault="00A54717" w:rsidP="00A50594">
      <w:pPr>
        <w:pStyle w:val="Default"/>
        <w:jc w:val="both"/>
      </w:pPr>
    </w:p>
    <w:p w14:paraId="7D112CE2" w14:textId="77777777" w:rsidR="00A54717" w:rsidRPr="00A50594" w:rsidRDefault="00A54717" w:rsidP="00A50594">
      <w:pPr>
        <w:pStyle w:val="Default"/>
        <w:jc w:val="right"/>
        <w:rPr>
          <w:b/>
        </w:rPr>
      </w:pPr>
      <w:r w:rsidRPr="00A50594">
        <w:rPr>
          <w:b/>
        </w:rPr>
        <w:t>Prijedlog</w:t>
      </w:r>
    </w:p>
    <w:p w14:paraId="16F3DEA7" w14:textId="77777777" w:rsidR="00A54717" w:rsidRPr="00A50594" w:rsidRDefault="00A54717" w:rsidP="00A50594">
      <w:pPr>
        <w:pStyle w:val="Default"/>
        <w:jc w:val="both"/>
      </w:pPr>
    </w:p>
    <w:p w14:paraId="24B16C95" w14:textId="77777777" w:rsidR="00A54717" w:rsidRPr="00A50594" w:rsidRDefault="00A54717" w:rsidP="00A50594">
      <w:pPr>
        <w:pStyle w:val="Default"/>
        <w:jc w:val="both"/>
      </w:pPr>
    </w:p>
    <w:p w14:paraId="459F67A5" w14:textId="77777777" w:rsidR="00A54717" w:rsidRPr="00A50594" w:rsidRDefault="00A54717" w:rsidP="00A50594">
      <w:pPr>
        <w:pStyle w:val="Default"/>
        <w:jc w:val="both"/>
      </w:pPr>
    </w:p>
    <w:p w14:paraId="0F5804C7" w14:textId="77777777" w:rsidR="00A54717" w:rsidRPr="00A50594" w:rsidRDefault="00A54717" w:rsidP="00A50594">
      <w:pPr>
        <w:pStyle w:val="Default"/>
        <w:jc w:val="both"/>
      </w:pPr>
    </w:p>
    <w:p w14:paraId="3EBC05FC" w14:textId="1699EA83" w:rsidR="00A54717" w:rsidRPr="00A50594" w:rsidRDefault="00A54717" w:rsidP="00A50594">
      <w:pPr>
        <w:pStyle w:val="Default"/>
        <w:jc w:val="both"/>
      </w:pPr>
      <w:r w:rsidRPr="00A50594">
        <w:tab/>
      </w:r>
      <w:r w:rsidRPr="00A50594">
        <w:tab/>
        <w:t>Na temelju članka 31. stavka 3. Zakona o Vladi Republike Hrvatske („Narodne novine“, br. 150/11., 119/14., 93/16., 116/18.</w:t>
      </w:r>
      <w:r w:rsidR="008B0764" w:rsidRPr="00A50594">
        <w:t xml:space="preserve">, </w:t>
      </w:r>
      <w:r w:rsidRPr="00A50594">
        <w:t>80/22.</w:t>
      </w:r>
      <w:r w:rsidR="008B0764" w:rsidRPr="00A50594">
        <w:t xml:space="preserve"> i 78/24</w:t>
      </w:r>
      <w:r w:rsidR="00BA501F" w:rsidRPr="00A50594">
        <w:t>.</w:t>
      </w:r>
      <w:r w:rsidRPr="00A50594">
        <w:t>), Vlada Republike Hrvatske je na sjednici održanoj ____________ 202</w:t>
      </w:r>
      <w:r w:rsidR="006B5D54" w:rsidRPr="00A50594">
        <w:t>4</w:t>
      </w:r>
      <w:r w:rsidRPr="00A50594">
        <w:t xml:space="preserve">. donijela </w:t>
      </w:r>
    </w:p>
    <w:p w14:paraId="18D17755" w14:textId="77777777" w:rsidR="00CE5211" w:rsidRPr="00A50594" w:rsidRDefault="00CE5211" w:rsidP="00A50594">
      <w:pPr>
        <w:pStyle w:val="Default"/>
        <w:jc w:val="center"/>
      </w:pPr>
    </w:p>
    <w:p w14:paraId="36DBC7D4" w14:textId="77777777" w:rsidR="00CE5211" w:rsidRPr="00A50594" w:rsidRDefault="00CE5211" w:rsidP="00A50594">
      <w:pPr>
        <w:pStyle w:val="Default"/>
        <w:jc w:val="center"/>
      </w:pPr>
    </w:p>
    <w:p w14:paraId="288DE297" w14:textId="77777777" w:rsidR="00CE5211" w:rsidRPr="00A50594" w:rsidRDefault="00CE5211" w:rsidP="00A50594">
      <w:pPr>
        <w:pStyle w:val="Default"/>
        <w:jc w:val="center"/>
      </w:pPr>
    </w:p>
    <w:p w14:paraId="663A74C6" w14:textId="77777777" w:rsidR="00CE5211" w:rsidRPr="00A50594" w:rsidRDefault="00CE5211" w:rsidP="00A50594">
      <w:pPr>
        <w:pStyle w:val="Default"/>
        <w:jc w:val="center"/>
      </w:pPr>
    </w:p>
    <w:p w14:paraId="6B9EB96D" w14:textId="77777777" w:rsidR="00CE5211" w:rsidRPr="00A50594" w:rsidRDefault="00CE5211" w:rsidP="00A50594">
      <w:pPr>
        <w:pStyle w:val="Default"/>
        <w:jc w:val="center"/>
        <w:rPr>
          <w:b/>
          <w:bCs/>
        </w:rPr>
      </w:pPr>
      <w:r w:rsidRPr="00A50594">
        <w:rPr>
          <w:b/>
          <w:bCs/>
        </w:rPr>
        <w:t>Z A K L J U Č A K</w:t>
      </w:r>
    </w:p>
    <w:p w14:paraId="433C8136" w14:textId="77777777" w:rsidR="00CE5211" w:rsidRPr="00A50594" w:rsidRDefault="00CE5211" w:rsidP="00A50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5BCC7" w14:textId="77777777" w:rsidR="00CE5211" w:rsidRPr="00A50594" w:rsidRDefault="00CE5211" w:rsidP="00A50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7CEB2" w14:textId="77777777" w:rsidR="00CE5211" w:rsidRPr="00A50594" w:rsidRDefault="00CE5211" w:rsidP="00A50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1698B" w14:textId="77777777" w:rsidR="00CE5211" w:rsidRPr="00A50594" w:rsidRDefault="00CE5211" w:rsidP="00A50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AD30A" w14:textId="70BA21E8" w:rsidR="00E854A1" w:rsidRPr="00A50594" w:rsidRDefault="00E854A1" w:rsidP="00A5059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A50594">
        <w:rPr>
          <w:rFonts w:ascii="Times New Roman" w:hAnsi="Times New Roman" w:cs="Times New Roman"/>
          <w:sz w:val="24"/>
          <w:szCs w:val="24"/>
        </w:rPr>
        <w:tab/>
        <w:t>1.</w:t>
      </w:r>
      <w:r w:rsidRPr="00A50594">
        <w:rPr>
          <w:rFonts w:ascii="Times New Roman" w:hAnsi="Times New Roman" w:cs="Times New Roman"/>
          <w:sz w:val="24"/>
          <w:szCs w:val="24"/>
        </w:rPr>
        <w:tab/>
      </w:r>
      <w:r w:rsidR="009A74E0" w:rsidRPr="00A50594">
        <w:rPr>
          <w:rFonts w:ascii="Times New Roman" w:hAnsi="Times New Roman" w:cs="Times New Roman"/>
          <w:sz w:val="24"/>
          <w:szCs w:val="24"/>
        </w:rPr>
        <w:t xml:space="preserve">Zadužuje se Ministarstvo zdravstva da razmotri poduzimanje mjera radi rješavanja problematike dezinsekcije komaraca u cilju što kvalitetnije zaštite zdravlja ljudi na području </w:t>
      </w:r>
      <w:r w:rsidR="00D548C9" w:rsidRPr="00A50594">
        <w:rPr>
          <w:rFonts w:ascii="Times New Roman" w:hAnsi="Times New Roman" w:cs="Times New Roman"/>
          <w:sz w:val="24"/>
          <w:szCs w:val="24"/>
        </w:rPr>
        <w:t>Brodsko-posavske</w:t>
      </w:r>
      <w:r w:rsidR="009A74E0" w:rsidRPr="00A50594">
        <w:rPr>
          <w:rFonts w:ascii="Times New Roman" w:hAnsi="Times New Roman" w:cs="Times New Roman"/>
          <w:sz w:val="24"/>
          <w:szCs w:val="24"/>
        </w:rPr>
        <w:t xml:space="preserve"> županije</w:t>
      </w:r>
      <w:r w:rsidR="0097041F" w:rsidRPr="00A50594">
        <w:rPr>
          <w:rFonts w:ascii="Times New Roman" w:hAnsi="Times New Roman" w:cs="Times New Roman"/>
          <w:sz w:val="24"/>
          <w:szCs w:val="24"/>
        </w:rPr>
        <w:t>.</w:t>
      </w:r>
    </w:p>
    <w:p w14:paraId="4D9EDC6E" w14:textId="77777777" w:rsidR="00CE5211" w:rsidRPr="00A50594" w:rsidRDefault="00CE5211" w:rsidP="00A5059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884B4" w14:textId="021CA220" w:rsidR="00694E5F" w:rsidRPr="00A50594" w:rsidRDefault="00CE5211" w:rsidP="00A50594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594">
        <w:rPr>
          <w:rFonts w:ascii="Times New Roman" w:hAnsi="Times New Roman" w:cs="Times New Roman"/>
          <w:sz w:val="24"/>
          <w:szCs w:val="24"/>
        </w:rPr>
        <w:t>2.</w:t>
      </w:r>
      <w:r w:rsidRPr="00A50594">
        <w:rPr>
          <w:rFonts w:ascii="Times New Roman" w:hAnsi="Times New Roman" w:cs="Times New Roman"/>
          <w:sz w:val="24"/>
          <w:szCs w:val="24"/>
        </w:rPr>
        <w:tab/>
      </w:r>
      <w:r w:rsidR="00397EED" w:rsidRPr="00A50594">
        <w:rPr>
          <w:rFonts w:ascii="Times New Roman" w:hAnsi="Times New Roman" w:cs="Times New Roman"/>
          <w:sz w:val="24"/>
          <w:szCs w:val="24"/>
        </w:rPr>
        <w:t>Financijska sredstva za provedbu ovoga Zaključka osigurat će se preraspodjelom u Državnom proračunu Republike Hrvatske za 202</w:t>
      </w:r>
      <w:r w:rsidR="00B9551C" w:rsidRPr="00A50594">
        <w:rPr>
          <w:rFonts w:ascii="Times New Roman" w:hAnsi="Times New Roman" w:cs="Times New Roman"/>
          <w:sz w:val="24"/>
          <w:szCs w:val="24"/>
        </w:rPr>
        <w:t>4</w:t>
      </w:r>
      <w:r w:rsidR="00397EED" w:rsidRPr="00A50594">
        <w:rPr>
          <w:rFonts w:ascii="Times New Roman" w:hAnsi="Times New Roman" w:cs="Times New Roman"/>
          <w:sz w:val="24"/>
          <w:szCs w:val="24"/>
        </w:rPr>
        <w:t xml:space="preserve">. godinu, na </w:t>
      </w:r>
      <w:r w:rsidR="00A54717" w:rsidRPr="00A50594">
        <w:rPr>
          <w:rFonts w:ascii="Times New Roman" w:hAnsi="Times New Roman" w:cs="Times New Roman"/>
          <w:sz w:val="24"/>
          <w:szCs w:val="24"/>
        </w:rPr>
        <w:t>R</w:t>
      </w:r>
      <w:r w:rsidR="00397EED" w:rsidRPr="00A50594">
        <w:rPr>
          <w:rFonts w:ascii="Times New Roman" w:hAnsi="Times New Roman" w:cs="Times New Roman"/>
          <w:sz w:val="24"/>
          <w:szCs w:val="24"/>
        </w:rPr>
        <w:t>azdjelu 096 Ministarstv</w:t>
      </w:r>
      <w:r w:rsidR="00A54717" w:rsidRPr="00A50594">
        <w:rPr>
          <w:rFonts w:ascii="Times New Roman" w:hAnsi="Times New Roman" w:cs="Times New Roman"/>
          <w:sz w:val="24"/>
          <w:szCs w:val="24"/>
        </w:rPr>
        <w:t>o</w:t>
      </w:r>
      <w:r w:rsidR="00397EED" w:rsidRPr="00A50594">
        <w:rPr>
          <w:rFonts w:ascii="Times New Roman" w:hAnsi="Times New Roman" w:cs="Times New Roman"/>
          <w:sz w:val="24"/>
          <w:szCs w:val="24"/>
        </w:rPr>
        <w:t xml:space="preserve"> zdravstva, </w:t>
      </w:r>
      <w:r w:rsidR="00A54717" w:rsidRPr="00A50594">
        <w:rPr>
          <w:rFonts w:ascii="Times New Roman" w:hAnsi="Times New Roman" w:cs="Times New Roman"/>
          <w:sz w:val="24"/>
          <w:szCs w:val="24"/>
        </w:rPr>
        <w:t>A</w:t>
      </w:r>
      <w:r w:rsidR="00397EED" w:rsidRPr="00A50594">
        <w:rPr>
          <w:rFonts w:ascii="Times New Roman" w:hAnsi="Times New Roman" w:cs="Times New Roman"/>
          <w:sz w:val="24"/>
          <w:szCs w:val="24"/>
        </w:rPr>
        <w:t>ktivnosti T880003 - Zaštita zdravlja pučanstva od zaraznih bolesti</w:t>
      </w:r>
      <w:r w:rsidR="00A54717" w:rsidRPr="00A50594">
        <w:rPr>
          <w:rFonts w:ascii="Times New Roman" w:hAnsi="Times New Roman" w:cs="Times New Roman"/>
          <w:sz w:val="24"/>
          <w:szCs w:val="24"/>
        </w:rPr>
        <w:t>,</w:t>
      </w:r>
      <w:r w:rsidR="00397EED" w:rsidRPr="00A50594">
        <w:rPr>
          <w:rFonts w:ascii="Times New Roman" w:hAnsi="Times New Roman" w:cs="Times New Roman"/>
          <w:sz w:val="24"/>
          <w:szCs w:val="24"/>
        </w:rPr>
        <w:t xml:space="preserve"> u ukupnom maksimalnom iznosu do</w:t>
      </w:r>
      <w:r w:rsidR="00485EB2" w:rsidRPr="00A50594">
        <w:rPr>
          <w:rFonts w:ascii="Times New Roman" w:hAnsi="Times New Roman" w:cs="Times New Roman"/>
          <w:sz w:val="24"/>
          <w:szCs w:val="24"/>
        </w:rPr>
        <w:t xml:space="preserve"> 400.000</w:t>
      </w:r>
      <w:r w:rsidR="009A74E0" w:rsidRPr="00A50594">
        <w:rPr>
          <w:rFonts w:ascii="Times New Roman" w:hAnsi="Times New Roman" w:cs="Times New Roman"/>
          <w:sz w:val="24"/>
          <w:szCs w:val="24"/>
        </w:rPr>
        <w:t>,</w:t>
      </w:r>
      <w:r w:rsidR="00485EB2" w:rsidRPr="00A50594">
        <w:rPr>
          <w:rFonts w:ascii="Times New Roman" w:hAnsi="Times New Roman" w:cs="Times New Roman"/>
          <w:sz w:val="24"/>
          <w:szCs w:val="24"/>
        </w:rPr>
        <w:t>00</w:t>
      </w:r>
      <w:r w:rsidR="009A74E0" w:rsidRPr="00A50594">
        <w:rPr>
          <w:rFonts w:ascii="Times New Roman" w:hAnsi="Times New Roman" w:cs="Times New Roman"/>
          <w:sz w:val="24"/>
          <w:szCs w:val="24"/>
        </w:rPr>
        <w:t xml:space="preserve"> </w:t>
      </w:r>
      <w:r w:rsidR="00A54717" w:rsidRPr="00A50594">
        <w:rPr>
          <w:rFonts w:ascii="Times New Roman" w:hAnsi="Times New Roman" w:cs="Times New Roman"/>
          <w:sz w:val="24"/>
          <w:szCs w:val="24"/>
        </w:rPr>
        <w:t>eura.</w:t>
      </w:r>
      <w:r w:rsidR="00397EED" w:rsidRPr="00A5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B51D5" w14:textId="2BA31263" w:rsidR="00CE5211" w:rsidRPr="00A50594" w:rsidRDefault="00CE5211" w:rsidP="00A5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594">
        <w:rPr>
          <w:rFonts w:ascii="Times New Roman" w:hAnsi="Times New Roman" w:cs="Times New Roman"/>
          <w:sz w:val="24"/>
          <w:szCs w:val="24"/>
        </w:rPr>
        <w:tab/>
      </w:r>
    </w:p>
    <w:p w14:paraId="6FFF146E" w14:textId="1248EC03" w:rsidR="00CE5211" w:rsidRPr="00A50594" w:rsidRDefault="00CE5211" w:rsidP="00A5059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A50594">
        <w:rPr>
          <w:rFonts w:ascii="Times New Roman" w:hAnsi="Times New Roman" w:cs="Times New Roman"/>
          <w:sz w:val="24"/>
          <w:szCs w:val="24"/>
        </w:rPr>
        <w:tab/>
      </w:r>
      <w:r w:rsidR="00286C7A" w:rsidRPr="00A50594">
        <w:rPr>
          <w:rFonts w:ascii="Times New Roman" w:hAnsi="Times New Roman" w:cs="Times New Roman"/>
          <w:sz w:val="24"/>
          <w:szCs w:val="24"/>
        </w:rPr>
        <w:t>3</w:t>
      </w:r>
      <w:r w:rsidRPr="00A50594">
        <w:rPr>
          <w:rFonts w:ascii="Times New Roman" w:hAnsi="Times New Roman" w:cs="Times New Roman"/>
          <w:sz w:val="24"/>
          <w:szCs w:val="24"/>
        </w:rPr>
        <w:t xml:space="preserve">. </w:t>
      </w:r>
      <w:r w:rsidRPr="00A50594">
        <w:rPr>
          <w:rFonts w:ascii="Times New Roman" w:hAnsi="Times New Roman" w:cs="Times New Roman"/>
          <w:sz w:val="24"/>
          <w:szCs w:val="24"/>
        </w:rPr>
        <w:tab/>
        <w:t>Zadužuje se Ministarstvo zdravstva da o mjerama iz točke 1. ovoga Zaključka izvijesti Vladu Republike Hrvatske</w:t>
      </w:r>
      <w:r w:rsidR="00A54717" w:rsidRPr="00A50594">
        <w:rPr>
          <w:rFonts w:ascii="Times New Roman" w:hAnsi="Times New Roman" w:cs="Times New Roman"/>
          <w:sz w:val="24"/>
          <w:szCs w:val="24"/>
        </w:rPr>
        <w:t>,</w:t>
      </w:r>
      <w:r w:rsidRPr="00A50594">
        <w:rPr>
          <w:rFonts w:ascii="Times New Roman" w:hAnsi="Times New Roman" w:cs="Times New Roman"/>
          <w:sz w:val="24"/>
          <w:szCs w:val="24"/>
        </w:rPr>
        <w:t xml:space="preserve"> u roku od </w:t>
      </w:r>
      <w:r w:rsidR="00F159A8" w:rsidRPr="00A50594">
        <w:rPr>
          <w:rFonts w:ascii="Times New Roman" w:hAnsi="Times New Roman" w:cs="Times New Roman"/>
          <w:sz w:val="24"/>
          <w:szCs w:val="24"/>
        </w:rPr>
        <w:t>9</w:t>
      </w:r>
      <w:r w:rsidRPr="00A50594">
        <w:rPr>
          <w:rFonts w:ascii="Times New Roman" w:hAnsi="Times New Roman" w:cs="Times New Roman"/>
          <w:sz w:val="24"/>
          <w:szCs w:val="24"/>
        </w:rPr>
        <w:t>0 dana od dana donošenja ovoga Zaključka.</w:t>
      </w:r>
    </w:p>
    <w:p w14:paraId="27BFB7FF" w14:textId="77777777" w:rsidR="00CE5211" w:rsidRPr="00A50594" w:rsidRDefault="00CE5211" w:rsidP="00A5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28B2E" w14:textId="77777777" w:rsidR="00CE5211" w:rsidRPr="00A50594" w:rsidRDefault="00CE5211" w:rsidP="00A50594">
      <w:pPr>
        <w:pStyle w:val="Default"/>
        <w:jc w:val="both"/>
      </w:pPr>
    </w:p>
    <w:p w14:paraId="59A21982" w14:textId="77777777" w:rsidR="00CE5211" w:rsidRPr="00A50594" w:rsidRDefault="00CE5211" w:rsidP="00A5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7A1A" w14:textId="77777777" w:rsidR="00CE5211" w:rsidRPr="00A50594" w:rsidRDefault="00CE5211" w:rsidP="00A5059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50594">
        <w:rPr>
          <w:rFonts w:ascii="Times New Roman" w:hAnsi="Times New Roman" w:cs="Times New Roman"/>
          <w:caps/>
          <w:sz w:val="24"/>
          <w:szCs w:val="24"/>
        </w:rPr>
        <w:t>Klasa:</w:t>
      </w:r>
    </w:p>
    <w:p w14:paraId="788E0FA2" w14:textId="77777777" w:rsidR="00CE5211" w:rsidRPr="00A50594" w:rsidRDefault="00CE5211" w:rsidP="00A50594">
      <w:pPr>
        <w:pStyle w:val="Default"/>
        <w:rPr>
          <w:caps/>
          <w:color w:val="auto"/>
        </w:rPr>
      </w:pPr>
      <w:r w:rsidRPr="00A50594">
        <w:rPr>
          <w:caps/>
          <w:color w:val="auto"/>
        </w:rPr>
        <w:t>Urbroj:</w:t>
      </w:r>
    </w:p>
    <w:p w14:paraId="7CFAB208" w14:textId="77777777" w:rsidR="00CE5211" w:rsidRPr="00A50594" w:rsidRDefault="00CE5211" w:rsidP="00A50594">
      <w:pPr>
        <w:pStyle w:val="Default"/>
        <w:rPr>
          <w:color w:val="auto"/>
        </w:rPr>
      </w:pPr>
    </w:p>
    <w:p w14:paraId="388CEA99" w14:textId="77777777" w:rsidR="00CE5211" w:rsidRPr="00A50594" w:rsidRDefault="00CE5211" w:rsidP="00A50594">
      <w:pPr>
        <w:pStyle w:val="Default"/>
        <w:rPr>
          <w:color w:val="auto"/>
        </w:rPr>
      </w:pPr>
      <w:r w:rsidRPr="00A50594">
        <w:rPr>
          <w:color w:val="auto"/>
        </w:rPr>
        <w:t>Zagreb,</w:t>
      </w:r>
    </w:p>
    <w:p w14:paraId="1110B5A5" w14:textId="77777777" w:rsidR="00CE5211" w:rsidRPr="00A50594" w:rsidRDefault="00CE5211" w:rsidP="00A50594">
      <w:pPr>
        <w:pStyle w:val="Default"/>
        <w:rPr>
          <w:color w:val="auto"/>
        </w:rPr>
      </w:pPr>
    </w:p>
    <w:p w14:paraId="4915280C" w14:textId="77777777" w:rsidR="00CE5211" w:rsidRPr="00A50594" w:rsidRDefault="00CE5211" w:rsidP="00A50594">
      <w:pPr>
        <w:pStyle w:val="Default"/>
        <w:rPr>
          <w:color w:val="auto"/>
        </w:rPr>
      </w:pPr>
    </w:p>
    <w:p w14:paraId="4BAE3B89" w14:textId="77777777" w:rsidR="00CE5211" w:rsidRPr="00A50594" w:rsidRDefault="00CE5211" w:rsidP="00A50594">
      <w:pPr>
        <w:pStyle w:val="Default"/>
        <w:tabs>
          <w:tab w:val="center" w:pos="7371"/>
        </w:tabs>
      </w:pPr>
      <w:r w:rsidRPr="00A50594">
        <w:tab/>
        <w:t xml:space="preserve">PREDSJEDNIK </w:t>
      </w:r>
    </w:p>
    <w:p w14:paraId="762ED52D" w14:textId="77777777" w:rsidR="00CE5211" w:rsidRPr="00A50594" w:rsidRDefault="00CE5211" w:rsidP="00A50594">
      <w:pPr>
        <w:pStyle w:val="Default"/>
        <w:tabs>
          <w:tab w:val="center" w:pos="7371"/>
        </w:tabs>
      </w:pPr>
    </w:p>
    <w:p w14:paraId="7DB51A74" w14:textId="77777777" w:rsidR="00CE5211" w:rsidRPr="00A50594" w:rsidRDefault="00CE5211" w:rsidP="00A50594">
      <w:pPr>
        <w:pStyle w:val="Default"/>
        <w:tabs>
          <w:tab w:val="center" w:pos="7371"/>
        </w:tabs>
      </w:pPr>
    </w:p>
    <w:p w14:paraId="27C4BEC4" w14:textId="77777777" w:rsidR="00CE5211" w:rsidRPr="00A50594" w:rsidRDefault="00CE5211" w:rsidP="00A50594">
      <w:pPr>
        <w:pStyle w:val="Default"/>
        <w:tabs>
          <w:tab w:val="center" w:pos="7371"/>
        </w:tabs>
      </w:pPr>
      <w:r w:rsidRPr="00A50594">
        <w:tab/>
        <w:t>mr. sc. Andrej Plenković</w:t>
      </w:r>
    </w:p>
    <w:p w14:paraId="41D72AF6" w14:textId="77777777" w:rsidR="00CE5211" w:rsidRPr="00A50594" w:rsidRDefault="00CE5211" w:rsidP="00A50594">
      <w:pPr>
        <w:pStyle w:val="Default"/>
        <w:jc w:val="center"/>
        <w:rPr>
          <w:b/>
        </w:rPr>
      </w:pPr>
    </w:p>
    <w:p w14:paraId="71A0D5CB" w14:textId="1292DF46" w:rsidR="00A54717" w:rsidRPr="00A50594" w:rsidRDefault="00A54717" w:rsidP="00A5059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50594">
        <w:rPr>
          <w:rFonts w:ascii="Times New Roman" w:hAnsi="Times New Roman" w:cs="Times New Roman"/>
          <w:b/>
        </w:rPr>
        <w:br w:type="page"/>
      </w:r>
    </w:p>
    <w:p w14:paraId="2B9FC528" w14:textId="1F2F8D63" w:rsidR="00CE5211" w:rsidRPr="00A50594" w:rsidRDefault="00CE5211" w:rsidP="00A50594">
      <w:pPr>
        <w:pStyle w:val="Default"/>
        <w:jc w:val="center"/>
        <w:rPr>
          <w:b/>
        </w:rPr>
      </w:pPr>
      <w:r w:rsidRPr="00A50594">
        <w:rPr>
          <w:b/>
        </w:rPr>
        <w:lastRenderedPageBreak/>
        <w:t>O</w:t>
      </w:r>
      <w:r w:rsidR="00A54717" w:rsidRPr="00A50594">
        <w:rPr>
          <w:b/>
        </w:rPr>
        <w:t xml:space="preserve"> </w:t>
      </w:r>
      <w:r w:rsidRPr="00A50594">
        <w:rPr>
          <w:b/>
        </w:rPr>
        <w:t>B</w:t>
      </w:r>
      <w:r w:rsidR="00A54717" w:rsidRPr="00A50594">
        <w:rPr>
          <w:b/>
        </w:rPr>
        <w:t xml:space="preserve"> </w:t>
      </w:r>
      <w:r w:rsidRPr="00A50594">
        <w:rPr>
          <w:b/>
        </w:rPr>
        <w:t>R</w:t>
      </w:r>
      <w:r w:rsidR="00A54717" w:rsidRPr="00A50594">
        <w:rPr>
          <w:b/>
        </w:rPr>
        <w:t xml:space="preserve"> </w:t>
      </w:r>
      <w:r w:rsidRPr="00A50594">
        <w:rPr>
          <w:b/>
        </w:rPr>
        <w:t>A</w:t>
      </w:r>
      <w:r w:rsidR="00A54717" w:rsidRPr="00A50594">
        <w:rPr>
          <w:b/>
        </w:rPr>
        <w:t xml:space="preserve"> </w:t>
      </w:r>
      <w:r w:rsidRPr="00A50594">
        <w:rPr>
          <w:b/>
        </w:rPr>
        <w:t>Z</w:t>
      </w:r>
      <w:r w:rsidR="00A54717" w:rsidRPr="00A50594">
        <w:rPr>
          <w:b/>
        </w:rPr>
        <w:t xml:space="preserve"> </w:t>
      </w:r>
      <w:r w:rsidRPr="00A50594">
        <w:rPr>
          <w:b/>
        </w:rPr>
        <w:t>L</w:t>
      </w:r>
      <w:r w:rsidR="00A54717" w:rsidRPr="00A50594">
        <w:rPr>
          <w:b/>
        </w:rPr>
        <w:t xml:space="preserve"> </w:t>
      </w:r>
      <w:r w:rsidRPr="00A50594">
        <w:rPr>
          <w:b/>
        </w:rPr>
        <w:t>O</w:t>
      </w:r>
      <w:r w:rsidR="00A54717" w:rsidRPr="00A50594">
        <w:rPr>
          <w:b/>
        </w:rPr>
        <w:t xml:space="preserve"> </w:t>
      </w:r>
      <w:r w:rsidRPr="00A50594">
        <w:rPr>
          <w:b/>
        </w:rPr>
        <w:t>Ž</w:t>
      </w:r>
      <w:r w:rsidR="00A54717" w:rsidRPr="00A50594">
        <w:rPr>
          <w:b/>
        </w:rPr>
        <w:t xml:space="preserve"> </w:t>
      </w:r>
      <w:r w:rsidRPr="00A50594">
        <w:rPr>
          <w:b/>
        </w:rPr>
        <w:t>E</w:t>
      </w:r>
      <w:r w:rsidR="00A54717" w:rsidRPr="00A50594">
        <w:rPr>
          <w:b/>
        </w:rPr>
        <w:t xml:space="preserve"> </w:t>
      </w:r>
      <w:r w:rsidRPr="00A50594">
        <w:rPr>
          <w:b/>
        </w:rPr>
        <w:t>N</w:t>
      </w:r>
      <w:r w:rsidR="00A54717" w:rsidRPr="00A50594">
        <w:rPr>
          <w:b/>
        </w:rPr>
        <w:t xml:space="preserve"> </w:t>
      </w:r>
      <w:r w:rsidRPr="00A50594">
        <w:rPr>
          <w:b/>
        </w:rPr>
        <w:t>J</w:t>
      </w:r>
      <w:r w:rsidR="00A54717" w:rsidRPr="00A50594">
        <w:rPr>
          <w:b/>
        </w:rPr>
        <w:t xml:space="preserve"> </w:t>
      </w:r>
      <w:r w:rsidRPr="00A50594">
        <w:rPr>
          <w:b/>
        </w:rPr>
        <w:t>E</w:t>
      </w:r>
    </w:p>
    <w:p w14:paraId="2B5B4734" w14:textId="77777777" w:rsidR="00CE5211" w:rsidRPr="00A50594" w:rsidRDefault="00CE5211" w:rsidP="00A50594">
      <w:pPr>
        <w:pStyle w:val="Default"/>
        <w:jc w:val="center"/>
        <w:rPr>
          <w:b/>
        </w:rPr>
      </w:pPr>
    </w:p>
    <w:p w14:paraId="4A63C620" w14:textId="403B396C" w:rsidR="000D21D4" w:rsidRPr="00A50594" w:rsidRDefault="000D21D4" w:rsidP="00A5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45608" w14:textId="666F404F" w:rsidR="00C53A37" w:rsidRPr="00A50594" w:rsidRDefault="00C53A37" w:rsidP="00A5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94">
        <w:rPr>
          <w:rFonts w:ascii="Times New Roman" w:hAnsi="Times New Roman" w:cs="Times New Roman"/>
          <w:color w:val="000000"/>
          <w:sz w:val="24"/>
          <w:szCs w:val="24"/>
        </w:rPr>
        <w:t xml:space="preserve">Ovim se zaključkom zadužuje Ministarstvo zdravstva da </w:t>
      </w:r>
      <w:r w:rsidR="00D00C57" w:rsidRPr="00A50594">
        <w:rPr>
          <w:rFonts w:ascii="Times New Roman" w:hAnsi="Times New Roman" w:cs="Times New Roman"/>
          <w:sz w:val="24"/>
          <w:szCs w:val="24"/>
        </w:rPr>
        <w:t>razmotri poduzimanje mjera radi rješavanja problematike dezinsekcije komaraca u cilju što kvalitetnije zaštite zdravlja ljudi na području</w:t>
      </w:r>
      <w:r w:rsidR="00B209CC" w:rsidRPr="00A50594">
        <w:rPr>
          <w:rFonts w:ascii="Times New Roman" w:hAnsi="Times New Roman" w:cs="Times New Roman"/>
          <w:sz w:val="24"/>
          <w:szCs w:val="24"/>
        </w:rPr>
        <w:t xml:space="preserve"> </w:t>
      </w:r>
      <w:r w:rsidR="00D548C9" w:rsidRPr="00A50594">
        <w:rPr>
          <w:rFonts w:ascii="Times New Roman" w:hAnsi="Times New Roman" w:cs="Times New Roman"/>
          <w:sz w:val="24"/>
          <w:szCs w:val="24"/>
        </w:rPr>
        <w:t>Brodsko-posavske županije</w:t>
      </w:r>
      <w:r w:rsidR="000D21D4" w:rsidRPr="00A505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6C3F3" w14:textId="77777777" w:rsidR="00872ACF" w:rsidRPr="00A50594" w:rsidRDefault="00872ACF" w:rsidP="00A5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1A100" w14:textId="2DAC2128" w:rsidR="008045FA" w:rsidRPr="00A50594" w:rsidRDefault="008045FA" w:rsidP="00A5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94">
        <w:rPr>
          <w:rFonts w:ascii="Times New Roman" w:hAnsi="Times New Roman" w:cs="Times New Roman"/>
          <w:sz w:val="24"/>
          <w:szCs w:val="24"/>
        </w:rPr>
        <w:t>Financijska sredstva za provedbu ovoga Zaključka</w:t>
      </w:r>
      <w:r w:rsidR="00A50594">
        <w:rPr>
          <w:rFonts w:ascii="Times New Roman" w:hAnsi="Times New Roman" w:cs="Times New Roman"/>
          <w:sz w:val="24"/>
          <w:szCs w:val="24"/>
        </w:rPr>
        <w:t>,</w:t>
      </w:r>
      <w:r w:rsidRPr="00A50594">
        <w:rPr>
          <w:rFonts w:ascii="Times New Roman" w:hAnsi="Times New Roman" w:cs="Times New Roman"/>
          <w:sz w:val="24"/>
          <w:szCs w:val="24"/>
        </w:rPr>
        <w:t xml:space="preserve"> u ukupnom maksimalnom iznosu do 400.000,00 eura osigurat će, se na Razdjelu 096 Ministarstvo zdravstva, Aktivnost T880003 - Zaštita zdravlja pučanstva od zaraznih bolesti, skupina rashoda 36 </w:t>
      </w:r>
      <w:r w:rsidR="00A50594">
        <w:rPr>
          <w:rFonts w:ascii="Times New Roman" w:hAnsi="Times New Roman" w:cs="Times New Roman"/>
          <w:sz w:val="24"/>
          <w:szCs w:val="24"/>
        </w:rPr>
        <w:t>-</w:t>
      </w:r>
      <w:r w:rsidRPr="00A50594">
        <w:rPr>
          <w:rFonts w:ascii="Times New Roman" w:hAnsi="Times New Roman" w:cs="Times New Roman"/>
          <w:sz w:val="24"/>
          <w:szCs w:val="24"/>
        </w:rPr>
        <w:t xml:space="preserve"> Pomoći dane u inozemstvo i unutar općeg proračuna, izvor financiranja 11 </w:t>
      </w:r>
      <w:r w:rsidR="00A50594">
        <w:rPr>
          <w:rFonts w:ascii="Times New Roman" w:hAnsi="Times New Roman" w:cs="Times New Roman"/>
          <w:sz w:val="24"/>
          <w:szCs w:val="24"/>
        </w:rPr>
        <w:t>-</w:t>
      </w:r>
      <w:r w:rsidRPr="00A50594">
        <w:rPr>
          <w:rFonts w:ascii="Times New Roman" w:hAnsi="Times New Roman" w:cs="Times New Roman"/>
          <w:sz w:val="24"/>
          <w:szCs w:val="24"/>
        </w:rPr>
        <w:t xml:space="preserve"> opći prihodi i primici, preraspodjelom sredstava u Državnom proračunu Republike Hrvatske za 2024. godinu.</w:t>
      </w:r>
    </w:p>
    <w:p w14:paraId="68973DCD" w14:textId="0D2AD34B" w:rsidR="00B209CC" w:rsidRPr="00A50594" w:rsidRDefault="00B209CC" w:rsidP="00A5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A486" w14:textId="025172C8" w:rsidR="00C53A37" w:rsidRPr="00A50594" w:rsidRDefault="00C53A37" w:rsidP="00A5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594">
        <w:rPr>
          <w:rFonts w:ascii="Times New Roman" w:hAnsi="Times New Roman" w:cs="Times New Roman"/>
          <w:color w:val="000000"/>
          <w:sz w:val="24"/>
          <w:szCs w:val="24"/>
        </w:rPr>
        <w:t>Zadužuje se Ministarstvo zdravstva da o poduzetim mjerama izvijesti Vlad</w:t>
      </w:r>
      <w:r w:rsidR="00872ACF" w:rsidRPr="00A50594">
        <w:rPr>
          <w:rFonts w:ascii="Times New Roman" w:hAnsi="Times New Roman" w:cs="Times New Roman"/>
          <w:color w:val="000000"/>
          <w:sz w:val="24"/>
          <w:szCs w:val="24"/>
        </w:rPr>
        <w:t>u Republike Hrvatske</w:t>
      </w:r>
      <w:r w:rsidR="00657D9A" w:rsidRPr="00A505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2ACF" w:rsidRPr="00A50594">
        <w:rPr>
          <w:rFonts w:ascii="Times New Roman" w:hAnsi="Times New Roman" w:cs="Times New Roman"/>
          <w:color w:val="000000"/>
          <w:sz w:val="24"/>
          <w:szCs w:val="24"/>
        </w:rPr>
        <w:t xml:space="preserve"> u roku od 9</w:t>
      </w:r>
      <w:r w:rsidRPr="00A50594">
        <w:rPr>
          <w:rFonts w:ascii="Times New Roman" w:hAnsi="Times New Roman" w:cs="Times New Roman"/>
          <w:color w:val="000000"/>
          <w:sz w:val="24"/>
          <w:szCs w:val="24"/>
        </w:rPr>
        <w:t>0 dana od dana donošenja ovoga Zaključka.</w:t>
      </w:r>
    </w:p>
    <w:p w14:paraId="5808738E" w14:textId="77777777" w:rsidR="00D22970" w:rsidRPr="00A50594" w:rsidRDefault="00D22970" w:rsidP="00A5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FD73A" w14:textId="77777777" w:rsidR="00D22970" w:rsidRPr="00A50594" w:rsidRDefault="00D22970" w:rsidP="00A505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BCADD" w14:textId="77777777" w:rsidR="00D22970" w:rsidRPr="00A50594" w:rsidRDefault="00D22970" w:rsidP="00A505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D22970" w:rsidRPr="00A50594" w:rsidSect="00A5059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424A" w14:textId="77777777" w:rsidR="002F7C81" w:rsidRDefault="002F7C81" w:rsidP="00717679">
      <w:pPr>
        <w:spacing w:after="0" w:line="240" w:lineRule="auto"/>
      </w:pPr>
      <w:r>
        <w:separator/>
      </w:r>
    </w:p>
  </w:endnote>
  <w:endnote w:type="continuationSeparator" w:id="0">
    <w:p w14:paraId="63391EFC" w14:textId="77777777" w:rsidR="002F7C81" w:rsidRDefault="002F7C81" w:rsidP="0071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E65" w14:textId="77777777" w:rsidR="000350D9" w:rsidRPr="00CE78D1" w:rsidRDefault="0021705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B810" w14:textId="0F871DF3" w:rsidR="00A50594" w:rsidRPr="00A50594" w:rsidRDefault="00A50594" w:rsidP="00A5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3318A" w14:textId="77777777" w:rsidR="002F7C81" w:rsidRDefault="002F7C81" w:rsidP="00717679">
      <w:pPr>
        <w:spacing w:after="0" w:line="240" w:lineRule="auto"/>
      </w:pPr>
      <w:r>
        <w:separator/>
      </w:r>
    </w:p>
  </w:footnote>
  <w:footnote w:type="continuationSeparator" w:id="0">
    <w:p w14:paraId="4572C107" w14:textId="77777777" w:rsidR="002F7C81" w:rsidRDefault="002F7C81" w:rsidP="0071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83526919"/>
      <w:docPartObj>
        <w:docPartGallery w:val="Page Numbers (Top of Page)"/>
        <w:docPartUnique/>
      </w:docPartObj>
    </w:sdtPr>
    <w:sdtEndPr/>
    <w:sdtContent>
      <w:p w14:paraId="04149415" w14:textId="77A0ABD0" w:rsidR="00341574" w:rsidRPr="00A50594" w:rsidRDefault="00A50594" w:rsidP="00A5059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05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05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05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C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05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740"/>
    <w:multiLevelType w:val="hybridMultilevel"/>
    <w:tmpl w:val="BDBC63E0"/>
    <w:lvl w:ilvl="0" w:tplc="BE92611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3B47B3"/>
    <w:multiLevelType w:val="hybridMultilevel"/>
    <w:tmpl w:val="67BAC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9E9"/>
    <w:multiLevelType w:val="hybridMultilevel"/>
    <w:tmpl w:val="2E8867E0"/>
    <w:lvl w:ilvl="0" w:tplc="F5FE9A5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6F27E1"/>
    <w:multiLevelType w:val="hybridMultilevel"/>
    <w:tmpl w:val="9906EA82"/>
    <w:lvl w:ilvl="0" w:tplc="D14268E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4"/>
    <w:rsid w:val="00002B0C"/>
    <w:rsid w:val="00005C4E"/>
    <w:rsid w:val="00005FB3"/>
    <w:rsid w:val="00031FD8"/>
    <w:rsid w:val="00041C4E"/>
    <w:rsid w:val="00042224"/>
    <w:rsid w:val="000B4C32"/>
    <w:rsid w:val="000D21D4"/>
    <w:rsid w:val="00171BC8"/>
    <w:rsid w:val="001A0F46"/>
    <w:rsid w:val="001A684F"/>
    <w:rsid w:val="001D43F7"/>
    <w:rsid w:val="00217053"/>
    <w:rsid w:val="002238A0"/>
    <w:rsid w:val="00272862"/>
    <w:rsid w:val="00286C7A"/>
    <w:rsid w:val="002E3779"/>
    <w:rsid w:val="002F7C81"/>
    <w:rsid w:val="00304E63"/>
    <w:rsid w:val="00332CFB"/>
    <w:rsid w:val="0033700E"/>
    <w:rsid w:val="00346C61"/>
    <w:rsid w:val="003743E4"/>
    <w:rsid w:val="003877A7"/>
    <w:rsid w:val="0039743E"/>
    <w:rsid w:val="00397EED"/>
    <w:rsid w:val="003B184A"/>
    <w:rsid w:val="003E2A76"/>
    <w:rsid w:val="003F1DE2"/>
    <w:rsid w:val="003F31E1"/>
    <w:rsid w:val="003F4F54"/>
    <w:rsid w:val="003F7E4B"/>
    <w:rsid w:val="00423967"/>
    <w:rsid w:val="0045308F"/>
    <w:rsid w:val="00485EB2"/>
    <w:rsid w:val="004B7B67"/>
    <w:rsid w:val="004D24D8"/>
    <w:rsid w:val="004F0D8A"/>
    <w:rsid w:val="00561DEB"/>
    <w:rsid w:val="0057776F"/>
    <w:rsid w:val="005878F8"/>
    <w:rsid w:val="00594A8D"/>
    <w:rsid w:val="005A4E40"/>
    <w:rsid w:val="005C39D6"/>
    <w:rsid w:val="005F2162"/>
    <w:rsid w:val="005F29E2"/>
    <w:rsid w:val="00600FBD"/>
    <w:rsid w:val="006066B3"/>
    <w:rsid w:val="00621AA8"/>
    <w:rsid w:val="00630689"/>
    <w:rsid w:val="00652488"/>
    <w:rsid w:val="00657D9A"/>
    <w:rsid w:val="00674AE5"/>
    <w:rsid w:val="00681917"/>
    <w:rsid w:val="0069440C"/>
    <w:rsid w:val="00694E5F"/>
    <w:rsid w:val="006A6985"/>
    <w:rsid w:val="006B5D54"/>
    <w:rsid w:val="006C40F7"/>
    <w:rsid w:val="006D2C94"/>
    <w:rsid w:val="00702E3E"/>
    <w:rsid w:val="00717679"/>
    <w:rsid w:val="00723B8E"/>
    <w:rsid w:val="007637AF"/>
    <w:rsid w:val="00770F14"/>
    <w:rsid w:val="00790B8B"/>
    <w:rsid w:val="00793206"/>
    <w:rsid w:val="007B1A77"/>
    <w:rsid w:val="007D2CB9"/>
    <w:rsid w:val="007D4199"/>
    <w:rsid w:val="007E56AF"/>
    <w:rsid w:val="008045FA"/>
    <w:rsid w:val="00814830"/>
    <w:rsid w:val="00825D38"/>
    <w:rsid w:val="008337B3"/>
    <w:rsid w:val="00867CF1"/>
    <w:rsid w:val="008718BF"/>
    <w:rsid w:val="00872ACF"/>
    <w:rsid w:val="00883311"/>
    <w:rsid w:val="008B0764"/>
    <w:rsid w:val="008C23EE"/>
    <w:rsid w:val="008E0FAB"/>
    <w:rsid w:val="008F77E7"/>
    <w:rsid w:val="0090658D"/>
    <w:rsid w:val="009121BE"/>
    <w:rsid w:val="009251EA"/>
    <w:rsid w:val="0097041F"/>
    <w:rsid w:val="009810FD"/>
    <w:rsid w:val="00990E6C"/>
    <w:rsid w:val="00996B9F"/>
    <w:rsid w:val="009A74E0"/>
    <w:rsid w:val="009A7A8E"/>
    <w:rsid w:val="009B07FB"/>
    <w:rsid w:val="009B6B66"/>
    <w:rsid w:val="009B76AC"/>
    <w:rsid w:val="009C0FAB"/>
    <w:rsid w:val="009C5085"/>
    <w:rsid w:val="009D5FA3"/>
    <w:rsid w:val="009E3D7A"/>
    <w:rsid w:val="00A17B53"/>
    <w:rsid w:val="00A50594"/>
    <w:rsid w:val="00A54717"/>
    <w:rsid w:val="00A7668C"/>
    <w:rsid w:val="00A81B7E"/>
    <w:rsid w:val="00A83514"/>
    <w:rsid w:val="00A86FC9"/>
    <w:rsid w:val="00AB1096"/>
    <w:rsid w:val="00AF5801"/>
    <w:rsid w:val="00B209CC"/>
    <w:rsid w:val="00B27718"/>
    <w:rsid w:val="00B2798E"/>
    <w:rsid w:val="00B513D8"/>
    <w:rsid w:val="00B63235"/>
    <w:rsid w:val="00B74623"/>
    <w:rsid w:val="00B83E36"/>
    <w:rsid w:val="00B86C90"/>
    <w:rsid w:val="00B919E3"/>
    <w:rsid w:val="00B9551C"/>
    <w:rsid w:val="00BA2278"/>
    <w:rsid w:val="00BA501F"/>
    <w:rsid w:val="00BA6AB4"/>
    <w:rsid w:val="00BC0F5E"/>
    <w:rsid w:val="00BC6370"/>
    <w:rsid w:val="00C003A4"/>
    <w:rsid w:val="00C0487D"/>
    <w:rsid w:val="00C06A27"/>
    <w:rsid w:val="00C11307"/>
    <w:rsid w:val="00C36979"/>
    <w:rsid w:val="00C53A37"/>
    <w:rsid w:val="00C55231"/>
    <w:rsid w:val="00C72E0A"/>
    <w:rsid w:val="00CB3044"/>
    <w:rsid w:val="00CE17B8"/>
    <w:rsid w:val="00CE5211"/>
    <w:rsid w:val="00CF4937"/>
    <w:rsid w:val="00D00C57"/>
    <w:rsid w:val="00D149F0"/>
    <w:rsid w:val="00D22970"/>
    <w:rsid w:val="00D30839"/>
    <w:rsid w:val="00D548C9"/>
    <w:rsid w:val="00DB144A"/>
    <w:rsid w:val="00DD3D88"/>
    <w:rsid w:val="00DE23FD"/>
    <w:rsid w:val="00DE79D0"/>
    <w:rsid w:val="00DF67C3"/>
    <w:rsid w:val="00E26BB2"/>
    <w:rsid w:val="00E37EBA"/>
    <w:rsid w:val="00E51F2D"/>
    <w:rsid w:val="00E63175"/>
    <w:rsid w:val="00E84096"/>
    <w:rsid w:val="00E854A1"/>
    <w:rsid w:val="00EA051F"/>
    <w:rsid w:val="00EA71A2"/>
    <w:rsid w:val="00EC0C9A"/>
    <w:rsid w:val="00ED1CD5"/>
    <w:rsid w:val="00EF1626"/>
    <w:rsid w:val="00EF4581"/>
    <w:rsid w:val="00F07486"/>
    <w:rsid w:val="00F159A8"/>
    <w:rsid w:val="00F41C45"/>
    <w:rsid w:val="00F60929"/>
    <w:rsid w:val="00F87D75"/>
    <w:rsid w:val="00FB06FD"/>
    <w:rsid w:val="00FD10C2"/>
    <w:rsid w:val="00FE6BCD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AB98"/>
  <w15:chartTrackingRefBased/>
  <w15:docId w15:val="{924D4CBA-4558-4546-9A78-D7B179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E4"/>
  </w:style>
  <w:style w:type="paragraph" w:styleId="Heading1">
    <w:name w:val="heading 1"/>
    <w:basedOn w:val="Normal"/>
    <w:link w:val="Heading1Char"/>
    <w:uiPriority w:val="9"/>
    <w:qFormat/>
    <w:rsid w:val="00374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43E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3743E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CommentText">
    <w:name w:val="annotation text"/>
    <w:basedOn w:val="Standard"/>
    <w:link w:val="CommentTextChar"/>
    <w:rsid w:val="007E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6AF"/>
    <w:rPr>
      <w:rFonts w:ascii="Calibri" w:eastAsia="Calibri" w:hAnsi="Calibri" w:cs="Tahoma"/>
      <w:sz w:val="20"/>
      <w:szCs w:val="20"/>
    </w:rPr>
  </w:style>
  <w:style w:type="character" w:styleId="CommentReference">
    <w:name w:val="annotation reference"/>
    <w:basedOn w:val="DefaultParagraphFont"/>
    <w:rsid w:val="007E56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0E6C"/>
    <w:rPr>
      <w:b/>
      <w:bCs/>
    </w:rPr>
  </w:style>
  <w:style w:type="character" w:customStyle="1" w:styleId="zadanifontodlomka-000002">
    <w:name w:val="zadanifontodlomka-000002"/>
    <w:basedOn w:val="DefaultParagraphFont"/>
    <w:rsid w:val="00990E6C"/>
    <w:rPr>
      <w:rFonts w:ascii="Cambria" w:hAnsi="Cambria" w:hint="default"/>
      <w:b w:val="0"/>
      <w:bCs w:val="0"/>
      <w:color w:val="17365D"/>
      <w:sz w:val="40"/>
      <w:szCs w:val="40"/>
    </w:rPr>
  </w:style>
  <w:style w:type="paragraph" w:styleId="NoSpacing">
    <w:name w:val="No Spacing"/>
    <w:uiPriority w:val="1"/>
    <w:qFormat/>
    <w:rsid w:val="00990E6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EB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EB"/>
    <w:rPr>
      <w:rFonts w:ascii="Calibri" w:eastAsia="Calibri" w:hAnsi="Calibri" w:cs="Tahom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B07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B07F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B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79"/>
  </w:style>
  <w:style w:type="paragraph" w:customStyle="1" w:styleId="Default">
    <w:name w:val="Default"/>
    <w:rsid w:val="00CE5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521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52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E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816</_dlc_DocId>
    <_dlc_DocIdUrl xmlns="a494813a-d0d8-4dad-94cb-0d196f36ba15">
      <Url>https://ekoordinacije.vlada.hr/unutarnja-ljudska/_layouts/15/DocIdRedir.aspx?ID=AZJMDCZ6QSYZ-886166611-3816</Url>
      <Description>AZJMDCZ6QSYZ-886166611-381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BE85-D6A3-48DD-9256-6483380150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9A77EF-485F-4A89-9E28-9A5238B27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11C66-D173-43C1-8BE7-F3C4CFC9D33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FA639C-4584-4F22-AEBB-3EEB25C85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0C064-0E9F-442A-9BF8-3EF135F1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Marija Pišonić</cp:lastModifiedBy>
  <cp:revision>4</cp:revision>
  <cp:lastPrinted>2023-06-19T07:17:00Z</cp:lastPrinted>
  <dcterms:created xsi:type="dcterms:W3CDTF">2024-08-18T21:38:00Z</dcterms:created>
  <dcterms:modified xsi:type="dcterms:W3CDTF">2024-08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6c7645bc-ddfa-415c-96b1-8b78aa9b3812</vt:lpwstr>
  </property>
</Properties>
</file>